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6C5" w:rsidRPr="006726C5" w:rsidRDefault="006726C5" w:rsidP="006726C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shd w:val="clear" w:color="auto" w:fill="FFFFFF"/>
        </w:rPr>
        <w:t>TRƯỜNG ĐẠI HỌC THỦY LỢI</w:t>
      </w:r>
    </w:p>
    <w:p w:rsidR="006726C5" w:rsidRPr="006726C5" w:rsidRDefault="006726C5" w:rsidP="006726C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shd w:val="clear" w:color="auto" w:fill="FFFFFF"/>
        </w:rPr>
        <w:t>KHOA CÔNG NGHỆ THÔNG TIN</w:t>
      </w:r>
    </w:p>
    <w:p w:rsidR="006726C5" w:rsidRPr="006726C5" w:rsidRDefault="006726C5" w:rsidP="006726C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0FD61458" wp14:editId="3EFBD5AE">
            <wp:extent cx="2849245" cy="1573530"/>
            <wp:effectExtent l="0" t="0" r="8255" b="7620"/>
            <wp:docPr id="7" name="Picture 7" descr="https://lh3.googleusercontent.com/gWgLwULudAxpNzPD0suusk13cxcwGBrB0iNmwmSdtVC_J37HaXjl17Ilgo_epXvV_4KxVpw2Hj3oyvNOOfazOD8516CkqPmyypH0zZVOyFXJLEAeQ2rMbp8geC_ToZyqEg17NPo1R5hv16zS1g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gWgLwULudAxpNzPD0suusk13cxcwGBrB0iNmwmSdtVC_J37HaXjl17Ilgo_epXvV_4KxVpw2Hj3oyvNOOfazOD8516CkqPmyypH0zZVOyFXJLEAeQ2rMbp8geC_ToZyqEg17NPo1R5hv16zS1g=s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6C5" w:rsidRPr="006726C5" w:rsidRDefault="006726C5" w:rsidP="006726C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  <w:t>BÁO CÁO BÀI TẬP LỚN MÔN HỌC CÔNG NGHỆ PHẦN MỀM</w:t>
      </w:r>
    </w:p>
    <w:p w:rsidR="006726C5" w:rsidRPr="006726C5" w:rsidRDefault="006726C5" w:rsidP="006726C5">
      <w:pPr>
        <w:spacing w:before="240"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8"/>
          <w:szCs w:val="38"/>
          <w:shd w:val="clear" w:color="auto" w:fill="FFFFFF"/>
        </w:rPr>
        <w:t>Đề tài:</w:t>
      </w:r>
    </w:p>
    <w:p w:rsidR="006726C5" w:rsidRPr="006726C5" w:rsidRDefault="006726C5" w:rsidP="006726C5">
      <w:pPr>
        <w:spacing w:before="240"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38"/>
          <w:szCs w:val="38"/>
        </w:rPr>
        <w:tab/>
      </w: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38"/>
          <w:szCs w:val="38"/>
        </w:rPr>
        <w:tab/>
      </w: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38"/>
          <w:szCs w:val="38"/>
        </w:rPr>
        <w:tab/>
      </w: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38"/>
          <w:szCs w:val="38"/>
        </w:rPr>
        <w:tab/>
      </w: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38"/>
          <w:szCs w:val="38"/>
        </w:rPr>
        <w:tab/>
      </w: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48"/>
        </w:rPr>
        <w:t>Desktop Watch</w:t>
      </w:r>
    </w:p>
    <w:p w:rsidR="006726C5" w:rsidRPr="006726C5" w:rsidRDefault="006726C5" w:rsidP="006726C5">
      <w:pPr>
        <w:spacing w:before="240"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shd w:val="clear" w:color="auto" w:fill="FFFFFF"/>
        </w:rPr>
        <w:t>Nhóm sinh viên thực hiện</w:t>
      </w:r>
      <w:r w:rsidRPr="006726C5">
        <w:rPr>
          <w:rFonts w:ascii="Times New Roman" w:eastAsia="Times New Roman" w:hAnsi="Times New Roman" w:cs="Times New Roman"/>
          <w:b/>
          <w:bCs/>
          <w:noProof/>
          <w:color w:val="333333"/>
          <w:sz w:val="32"/>
          <w:szCs w:val="32"/>
          <w:shd w:val="clear" w:color="auto" w:fill="FFFFFF"/>
        </w:rPr>
        <w:t xml:space="preserve">:   </w:t>
      </w: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shd w:val="clear" w:color="auto" w:fill="FFFFFF"/>
        </w:rPr>
        <w:t xml:space="preserve">Nhóm </w:t>
      </w: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</w:rPr>
        <w:t>11</w:t>
      </w:r>
    </w:p>
    <w:p w:rsidR="006726C5" w:rsidRPr="006726C5" w:rsidRDefault="006726C5" w:rsidP="006726C5">
      <w:pPr>
        <w:spacing w:before="240" w:after="24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shd w:val="clear" w:color="auto" w:fill="FFFFFF"/>
        </w:rPr>
        <w:t xml:space="preserve">Thành viên nhóm:   </w:t>
      </w:r>
      <w:r w:rsidRPr="006726C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36"/>
          <w:sz w:val="26"/>
          <w:szCs w:val="26"/>
          <w:shd w:val="clear" w:color="auto" w:fill="FFFFFF"/>
        </w:rPr>
        <w:t> </w:t>
      </w:r>
      <w:r w:rsidRPr="006726C5">
        <w:rPr>
          <w:rFonts w:ascii="Times New Roman" w:eastAsia="Times New Roman" w:hAnsi="Times New Roman" w:cs="Times New Roman"/>
          <w:noProof/>
          <w:color w:val="000000"/>
          <w:kern w:val="36"/>
          <w:sz w:val="26"/>
          <w:szCs w:val="26"/>
          <w:shd w:val="clear" w:color="auto" w:fill="FFFFFF"/>
        </w:rPr>
        <w:t>Hoàng Thị Thanh Ngân</w:t>
      </w:r>
    </w:p>
    <w:p w:rsidR="006726C5" w:rsidRPr="006726C5" w:rsidRDefault="006726C5" w:rsidP="006726C5">
      <w:pPr>
        <w:spacing w:before="240" w:after="240" w:line="240" w:lineRule="auto"/>
        <w:ind w:left="2160"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Bùi Thị Hảo</w:t>
      </w:r>
    </w:p>
    <w:p w:rsidR="006726C5" w:rsidRPr="006726C5" w:rsidRDefault="006726C5" w:rsidP="006726C5">
      <w:pPr>
        <w:spacing w:before="240" w:after="240" w:line="240" w:lineRule="auto"/>
        <w:ind w:left="2160"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Trịnh Văn Lung</w:t>
      </w:r>
    </w:p>
    <w:p w:rsidR="006726C5" w:rsidRPr="006726C5" w:rsidRDefault="006726C5" w:rsidP="006726C5">
      <w:pPr>
        <w:spacing w:before="240" w:after="240" w:line="240" w:lineRule="auto"/>
        <w:ind w:left="2160"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Lê Hoàng Long</w:t>
      </w:r>
    </w:p>
    <w:p w:rsidR="006726C5" w:rsidRPr="006726C5" w:rsidRDefault="006726C5" w:rsidP="006726C5">
      <w:pPr>
        <w:spacing w:before="240" w:after="240" w:line="240" w:lineRule="auto"/>
        <w:ind w:left="2160"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Hoàng Thị Thanh Thúy</w:t>
      </w:r>
    </w:p>
    <w:p w:rsidR="006726C5" w:rsidRPr="006726C5" w:rsidRDefault="006726C5" w:rsidP="006726C5">
      <w:pPr>
        <w:spacing w:before="240" w:after="240" w:line="240" w:lineRule="auto"/>
        <w:ind w:left="2160"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Từ Ngọc Minh</w:t>
      </w:r>
    </w:p>
    <w:p w:rsidR="006726C5" w:rsidRPr="006726C5" w:rsidRDefault="006726C5" w:rsidP="006726C5">
      <w:pPr>
        <w:spacing w:before="240" w:after="240" w:line="240" w:lineRule="auto"/>
        <w:ind w:left="2160"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Nguyễn Tấn Dũng</w:t>
      </w:r>
    </w:p>
    <w:p w:rsidR="006726C5" w:rsidRPr="006726C5" w:rsidRDefault="006726C5" w:rsidP="006726C5">
      <w:pPr>
        <w:spacing w:before="240"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shd w:val="clear" w:color="auto" w:fill="FFFFFF"/>
        </w:rPr>
        <w:t>Giảng viên hướng dẫn</w:t>
      </w:r>
      <w:r w:rsidRPr="006726C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2"/>
          <w:szCs w:val="32"/>
        </w:rPr>
        <w:t>:</w:t>
      </w:r>
      <w:r w:rsidRPr="006726C5">
        <w:rPr>
          <w:rFonts w:ascii="Times New Roman" w:eastAsia="Times New Roman" w:hAnsi="Times New Roman" w:cs="Times New Roman"/>
          <w:noProof/>
          <w:color w:val="000000"/>
          <w:sz w:val="30"/>
          <w:szCs w:val="30"/>
        </w:rPr>
        <w:t xml:space="preserve"> </w:t>
      </w: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TS.Lê Nguyễn Tuấn Thành</w:t>
      </w: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726C5" w:rsidRPr="006726C5" w:rsidRDefault="006726C5" w:rsidP="006726C5">
      <w:pPr>
        <w:pBdr>
          <w:top w:val="single" w:sz="4" w:space="10" w:color="5B9BD5"/>
          <w:bottom w:val="single" w:sz="4" w:space="10" w:color="5B9BD5"/>
        </w:pBdr>
        <w:spacing w:before="360" w:after="360" w:line="240" w:lineRule="auto"/>
        <w:ind w:left="864" w:right="86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48"/>
          <w:szCs w:val="48"/>
        </w:rPr>
        <w:lastRenderedPageBreak/>
        <w:t>Nhiệm vụ 1:Tài liệu kế hoạch dự án</w:t>
      </w:r>
    </w:p>
    <w:p w:rsidR="006726C5" w:rsidRPr="006726C5" w:rsidRDefault="006726C5" w:rsidP="006726C5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t>I.Đề xuất dự án </w:t>
      </w:r>
    </w:p>
    <w:p w:rsidR="006726C5" w:rsidRPr="006726C5" w:rsidRDefault="006726C5" w:rsidP="006726C5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t>1, Các vấn đề cần giải quyết</w:t>
      </w:r>
    </w:p>
    <w:p w:rsidR="006726C5" w:rsidRPr="006726C5" w:rsidRDefault="006726C5" w:rsidP="006726C5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Nhóm sẽ xây dựng một phần mềm xác định thời gian có các chức năng</w:t>
      </w:r>
      <w:r w:rsidRPr="006726C5">
        <w:rPr>
          <w:rFonts w:ascii="Times New Roman" w:eastAsia="Times New Roman" w:hAnsi="Times New Roman" w:cs="Times New Roman"/>
          <w:noProof/>
          <w:color w:val="000000"/>
        </w:rPr>
        <w:t xml:space="preserve"> </w:t>
      </w: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: Digital Clock, Countdown, Stop Watch, Alarm.</w:t>
      </w:r>
      <w:r w:rsidRPr="006726C5">
        <w:rPr>
          <w:rFonts w:ascii="Times New Roman" w:eastAsia="Times New Roman" w:hAnsi="Times New Roman" w:cs="Times New Roman"/>
          <w:noProof/>
          <w:color w:val="000000"/>
        </w:rPr>
        <w:t> </w:t>
      </w:r>
    </w:p>
    <w:p w:rsidR="006726C5" w:rsidRPr="006726C5" w:rsidRDefault="006726C5" w:rsidP="006726C5">
      <w:pPr>
        <w:numPr>
          <w:ilvl w:val="0"/>
          <w:numId w:val="8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Đặc biệt với chức năng hẹn giờ có 2 chế độ : Normal and Special . Với chế độ Normal: đồng hồ sẽ hẹn báo thức theo kiểu thông thường . Với chế độ Special , đồng hồ sẽ đưa ra các câu hỏi và báo thức sẽ liên tục kêu và chỉ tắt khi người dùng trả lời đúng.</w:t>
      </w:r>
    </w:p>
    <w:p w:rsidR="006726C5" w:rsidRPr="006726C5" w:rsidRDefault="006726C5" w:rsidP="006726C5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t> 2,Phương pháp giải quyết và các mục tiêu</w:t>
      </w:r>
    </w:p>
    <w:p w:rsidR="006726C5" w:rsidRPr="006726C5" w:rsidRDefault="006726C5" w:rsidP="006726C5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Chia dự án thành các tác vụ, và ước lượng thời gian, tài nguyên để hoàn thành mỗi tác vụ. Tối giản hóa các phụ thuộc giữa các tác vụ.</w:t>
      </w:r>
    </w:p>
    <w:p w:rsidR="006726C5" w:rsidRPr="006726C5" w:rsidRDefault="006726C5" w:rsidP="006726C5">
      <w:pPr>
        <w:numPr>
          <w:ilvl w:val="0"/>
          <w:numId w:val="9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Phần mềm sau khi xây dựng xong sẽ hoạt động tốt,phần mềm không bị lỗi.Có thể hỗ trợ người dùng trong quản lý việc thời gian.</w:t>
      </w:r>
    </w:p>
    <w:p w:rsidR="006726C5" w:rsidRPr="006726C5" w:rsidRDefault="006726C5" w:rsidP="006726C5">
      <w:pPr>
        <w:numPr>
          <w:ilvl w:val="0"/>
          <w:numId w:val="9"/>
        </w:num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Hoàn thành dự án trong thời gian đề ra.</w:t>
      </w:r>
    </w:p>
    <w:p w:rsidR="006726C5" w:rsidRPr="006726C5" w:rsidRDefault="006726C5" w:rsidP="006726C5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t>3,Cách tiếp cận kỹ thuật</w:t>
      </w:r>
    </w:p>
    <w:p w:rsidR="006726C5" w:rsidRPr="006726C5" w:rsidRDefault="006726C5" w:rsidP="006726C5">
      <w:pP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-Các chức năng mong muốn:</w:t>
      </w:r>
    </w:p>
    <w:p w:rsidR="006726C5" w:rsidRPr="006726C5" w:rsidRDefault="006726C5" w:rsidP="006726C5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Cho phép phần mềm đọc dữ liệu nhập tay.</w:t>
      </w:r>
    </w:p>
    <w:p w:rsidR="006726C5" w:rsidRPr="006726C5" w:rsidRDefault="006726C5" w:rsidP="006726C5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Hiển thị thời gian ra màn hình.</w:t>
      </w:r>
    </w:p>
    <w:p w:rsidR="006726C5" w:rsidRPr="006726C5" w:rsidRDefault="006726C5" w:rsidP="006726C5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Hiển thị các câu hỏi ra màn hình khi báo thức chạy.</w:t>
      </w:r>
    </w:p>
    <w:p w:rsidR="006726C5" w:rsidRPr="006726C5" w:rsidRDefault="006726C5" w:rsidP="006726C5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Digital Clock.</w:t>
      </w:r>
    </w:p>
    <w:p w:rsidR="006726C5" w:rsidRPr="006726C5" w:rsidRDefault="006726C5" w:rsidP="006726C5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Countdown.</w:t>
      </w:r>
    </w:p>
    <w:p w:rsidR="006726C5" w:rsidRPr="006726C5" w:rsidRDefault="006726C5" w:rsidP="006726C5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Stop Watch.</w:t>
      </w:r>
    </w:p>
    <w:p w:rsidR="006726C5" w:rsidRPr="006726C5" w:rsidRDefault="006726C5" w:rsidP="006726C5">
      <w:pPr>
        <w:numPr>
          <w:ilvl w:val="0"/>
          <w:numId w:val="10"/>
        </w:num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Alarm.</w:t>
      </w:r>
      <w:r w:rsidRPr="006726C5">
        <w:rPr>
          <w:rFonts w:ascii="Times New Roman" w:eastAsia="Times New Roman" w:hAnsi="Times New Roman" w:cs="Times New Roman"/>
          <w:noProof/>
          <w:color w:val="000000"/>
        </w:rPr>
        <w:t> </w:t>
      </w:r>
    </w:p>
    <w:p w:rsidR="006726C5" w:rsidRPr="006726C5" w:rsidRDefault="006726C5" w:rsidP="006726C5">
      <w:pPr>
        <w:spacing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-Công nghệ áp dụng:</w:t>
      </w:r>
    </w:p>
    <w:p w:rsidR="006726C5" w:rsidRPr="006726C5" w:rsidRDefault="006726C5" w:rsidP="006726C5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Ngôn ngữ lập trình :Java Swing.</w:t>
      </w:r>
    </w:p>
    <w:p w:rsidR="006726C5" w:rsidRPr="006726C5" w:rsidRDefault="006726C5" w:rsidP="006726C5">
      <w:pPr>
        <w:numPr>
          <w:ilvl w:val="0"/>
          <w:numId w:val="11"/>
        </w:numPr>
        <w:spacing w:line="240" w:lineRule="auto"/>
        <w:ind w:left="1440"/>
        <w:textAlignment w:val="baseline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Quản lý dự án:Github/Git</w:t>
      </w:r>
    </w:p>
    <w:p w:rsidR="006726C5" w:rsidRPr="006726C5" w:rsidRDefault="006726C5" w:rsidP="006726C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sz w:val="24"/>
          <w:szCs w:val="24"/>
        </w:rPr>
        <w:br/>
      </w:r>
      <w:r w:rsidRPr="006726C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726C5" w:rsidRPr="006726C5" w:rsidRDefault="006726C5" w:rsidP="006726C5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t>4,Thành viên trong nhó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3366"/>
      </w:tblGrid>
      <w:tr w:rsidR="006726C5" w:rsidRPr="006726C5" w:rsidTr="006726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Họ t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Phương thức liên lạc</w:t>
            </w:r>
          </w:p>
        </w:tc>
      </w:tr>
      <w:tr w:rsidR="006726C5" w:rsidRPr="006726C5" w:rsidTr="006726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Hoàng Thị Thanh Ngâ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2051063949@e.tlu.edu.vn</w:t>
            </w:r>
          </w:p>
        </w:tc>
      </w:tr>
      <w:tr w:rsidR="006726C5" w:rsidRPr="006726C5" w:rsidTr="006726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lastRenderedPageBreak/>
              <w:t>Bùi Thị H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2051063454@e.tlu.edu.vn</w:t>
            </w:r>
          </w:p>
        </w:tc>
      </w:tr>
      <w:tr w:rsidR="006726C5" w:rsidRPr="006726C5" w:rsidTr="006726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rịnh Văn Lu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2051063633@e.tlu.edu.vn</w:t>
            </w:r>
          </w:p>
        </w:tc>
      </w:tr>
      <w:tr w:rsidR="006726C5" w:rsidRPr="006726C5" w:rsidTr="006726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Nguyễn Tấn Dũ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2051063702@e.tlu.edu.vn</w:t>
            </w:r>
          </w:p>
        </w:tc>
      </w:tr>
      <w:tr w:rsidR="006726C5" w:rsidRPr="006726C5" w:rsidTr="006726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Hoàng Thị Thanh Thú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2051063739@e.tlu.edu.vn</w:t>
            </w:r>
          </w:p>
        </w:tc>
      </w:tr>
      <w:tr w:rsidR="006726C5" w:rsidRPr="006726C5" w:rsidTr="006726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ừ Ngọc Mi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2051063541@e.tlu.edu.vn</w:t>
            </w:r>
          </w:p>
        </w:tc>
      </w:tr>
      <w:tr w:rsidR="006726C5" w:rsidRPr="006726C5" w:rsidTr="006726C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Lê Hoàng L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longlehoang0501@gmail.com</w:t>
            </w:r>
          </w:p>
        </w:tc>
      </w:tr>
    </w:tbl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Pr="006726C5" w:rsidRDefault="006726C5" w:rsidP="006726C5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t>II.Lịch trình dự án</w:t>
      </w:r>
    </w:p>
    <w:p w:rsidR="006726C5" w:rsidRPr="006726C5" w:rsidRDefault="006726C5" w:rsidP="006726C5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t>1,Bảng danh sách công việ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"/>
        <w:gridCol w:w="1387"/>
        <w:gridCol w:w="953"/>
        <w:gridCol w:w="2257"/>
        <w:gridCol w:w="1637"/>
        <w:gridCol w:w="1168"/>
        <w:gridCol w:w="1269"/>
      </w:tblGrid>
      <w:tr w:rsidR="006726C5" w:rsidRPr="006726C5" w:rsidTr="006726C5">
        <w:trPr>
          <w:trHeight w:val="5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ên Công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ông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Quy trì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ông việc trướ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hời gian (ngày)</w:t>
            </w:r>
          </w:p>
        </w:tc>
      </w:tr>
      <w:tr w:rsidR="006726C5" w:rsidRPr="006726C5" w:rsidTr="006726C5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Lập kế hoạ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Lập kế hoạ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ả nhó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</w:p>
        </w:tc>
      </w:tr>
      <w:tr w:rsidR="006726C5" w:rsidRPr="006726C5" w:rsidTr="006726C5">
        <w:trPr>
          <w:trHeight w:val="9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Product Backlo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Danh sách yêu cầu,tính năng mong muố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ả nhó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</w:p>
        </w:tc>
      </w:tr>
      <w:tr w:rsidR="006726C5" w:rsidRPr="006726C5" w:rsidTr="006726C5">
        <w:trPr>
          <w:trHeight w:val="13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Đặc tả yêu c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Hoàng Thị Thanh Ngân,</w:t>
            </w:r>
          </w:p>
          <w:p w:rsidR="006726C5" w:rsidRPr="006726C5" w:rsidRDefault="006726C5" w:rsidP="006726C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Bùi Thị Hảo</w:t>
            </w:r>
          </w:p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3</w:t>
            </w:r>
          </w:p>
        </w:tc>
      </w:tr>
      <w:tr w:rsidR="006726C5" w:rsidRPr="006726C5" w:rsidTr="006726C5">
        <w:trPr>
          <w:trHeight w:val="1366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Sprint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Phân tích thiết k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Hoàng Thị Thanh Thúy</w:t>
            </w:r>
          </w:p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</w:p>
        </w:tc>
      </w:tr>
      <w:tr w:rsidR="006726C5" w:rsidRPr="006726C5" w:rsidTr="006726C5">
        <w:trPr>
          <w:trHeight w:val="58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Lập trì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  <w:p w:rsidR="006726C5" w:rsidRPr="006726C5" w:rsidRDefault="006726C5" w:rsidP="006726C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rịnh Văn Lung</w:t>
            </w:r>
          </w:p>
          <w:p w:rsidR="006726C5" w:rsidRPr="006726C5" w:rsidRDefault="006726C5" w:rsidP="006726C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Lê Hoàng Long</w:t>
            </w:r>
          </w:p>
          <w:p w:rsidR="006726C5" w:rsidRPr="006726C5" w:rsidRDefault="006726C5" w:rsidP="006726C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Nguyễn Tấn Dũng</w:t>
            </w:r>
          </w:p>
          <w:p w:rsidR="006726C5" w:rsidRPr="006726C5" w:rsidRDefault="006726C5" w:rsidP="006726C5">
            <w:pPr>
              <w:spacing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</w:p>
        </w:tc>
      </w:tr>
      <w:tr w:rsidR="006726C5" w:rsidRPr="006726C5" w:rsidTr="006726C5">
        <w:trPr>
          <w:trHeight w:val="523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Kiểm th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ừ Ngọc Minh</w:t>
            </w:r>
          </w:p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</w:p>
        </w:tc>
      </w:tr>
      <w:tr w:rsidR="006726C5" w:rsidRPr="006726C5" w:rsidTr="006726C5">
        <w:trPr>
          <w:trHeight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Đặc tả yêu cầ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Hoàng Thị Thanh Ngân,</w:t>
            </w:r>
          </w:p>
          <w:p w:rsidR="006726C5" w:rsidRPr="006726C5" w:rsidRDefault="006726C5" w:rsidP="006726C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Bùi Thị Hảo</w:t>
            </w:r>
          </w:p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3</w:t>
            </w:r>
          </w:p>
        </w:tc>
      </w:tr>
      <w:tr w:rsidR="006726C5" w:rsidRPr="006726C5" w:rsidTr="006726C5">
        <w:trPr>
          <w:trHeight w:val="804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print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Phân tích thiết k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Hoàng Thị Thanh Thúy</w:t>
            </w:r>
          </w:p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3</w:t>
            </w:r>
          </w:p>
        </w:tc>
      </w:tr>
      <w:tr w:rsidR="006726C5" w:rsidRPr="006726C5" w:rsidTr="006726C5">
        <w:trPr>
          <w:trHeight w:val="74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Lập trì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rịnh Văn Lung</w:t>
            </w:r>
          </w:p>
          <w:p w:rsidR="006726C5" w:rsidRPr="006726C5" w:rsidRDefault="006726C5" w:rsidP="006726C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Lê Hoàng Long</w:t>
            </w:r>
          </w:p>
          <w:p w:rsidR="006726C5" w:rsidRPr="006726C5" w:rsidRDefault="006726C5" w:rsidP="006726C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Nguyễn Tấn Dũng</w:t>
            </w:r>
          </w:p>
          <w:p w:rsidR="006726C5" w:rsidRPr="006726C5" w:rsidRDefault="006726C5" w:rsidP="006726C5">
            <w:pPr>
              <w:spacing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</w:p>
        </w:tc>
      </w:tr>
      <w:tr w:rsidR="006726C5" w:rsidRPr="006726C5" w:rsidTr="006726C5">
        <w:trPr>
          <w:trHeight w:val="985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8169A6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Kiể</w:t>
            </w:r>
            <w:r w:rsidR="006726C5"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m th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ừ Ngọc Minh</w:t>
            </w:r>
          </w:p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6C5" w:rsidRPr="006726C5" w:rsidRDefault="006726C5" w:rsidP="00672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</w:tbl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Pr="006726C5" w:rsidRDefault="006726C5" w:rsidP="006726C5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lastRenderedPageBreak/>
        <w:t>2, Biểu đồ Gantt</w:t>
      </w:r>
    </w:p>
    <w:tbl>
      <w:tblPr>
        <w:tblW w:w="11250" w:type="dxa"/>
        <w:tblInd w:w="-7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1265"/>
        <w:gridCol w:w="528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726C5" w:rsidRPr="006726C5" w:rsidTr="006726C5">
        <w:trPr>
          <w:trHeight w:val="63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Công việ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Bắt đầ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Kéo dà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8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9</w:t>
            </w:r>
          </w:p>
        </w:tc>
      </w:tr>
      <w:tr w:rsidR="006726C5" w:rsidRPr="006726C5" w:rsidTr="006726C5">
        <w:trPr>
          <w:trHeight w:val="33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Lập kế hoạc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16/9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6C5" w:rsidRPr="006726C5" w:rsidTr="006726C5">
        <w:trPr>
          <w:trHeight w:val="33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Product Backlo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20/9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6C5" w:rsidRPr="006726C5" w:rsidTr="006726C5">
        <w:trPr>
          <w:trHeight w:val="33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Sprint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22/09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26C5" w:rsidRPr="006726C5" w:rsidTr="006726C5">
        <w:trPr>
          <w:trHeight w:val="330"/>
        </w:trPr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Sprint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4/1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6726C5" w:rsidRPr="006726C5" w:rsidRDefault="006726C5" w:rsidP="006726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Default="006726C5" w:rsidP="006726C5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t>3, Mạng AOA</w:t>
      </w:r>
    </w:p>
    <w:p w:rsidR="008169A6" w:rsidRPr="006726C5" w:rsidRDefault="005906D4" w:rsidP="006726C5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w:drawing>
          <wp:inline distT="0" distB="0" distL="0" distR="0">
            <wp:extent cx="5932805" cy="1892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6C5" w:rsidRPr="006726C5" w:rsidRDefault="006726C5" w:rsidP="006726C5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t>4,Mạng AON</w:t>
      </w:r>
      <w:bookmarkStart w:id="0" w:name="_GoBack"/>
      <w:bookmarkEnd w:id="0"/>
    </w:p>
    <w:p w:rsidR="006726C5" w:rsidRPr="006726C5" w:rsidRDefault="006726C5" w:rsidP="006726C5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726C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</w:p>
    <w:p w:rsidR="006726C5" w:rsidRPr="006726C5" w:rsidRDefault="006726C5" w:rsidP="006726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  <w:bdr w:val="none" w:sz="0" w:space="0" w:color="auto" w:frame="1"/>
        </w:rPr>
        <w:drawing>
          <wp:inline distT="0" distB="0" distL="0" distR="0" wp14:anchorId="22D73AA1" wp14:editId="30792347">
            <wp:extent cx="6730365" cy="2519680"/>
            <wp:effectExtent l="0" t="0" r="0" b="0"/>
            <wp:docPr id="8" name="Picture 8" descr="https://lh3.googleusercontent.com/1g2ddWSPq4rBCnxMrM507CNfw_B-RZw04si5Is7KU9IaqUeMrgfc-bPHiFh2PXiQs84qpx1yJWbD5oeehYpykPaODSMZpsMhgjdCSskWUwU6Qc4pP3P43WHxx42NCdHPxvS_FxoT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1g2ddWSPq4rBCnxMrM507CNfw_B-RZw04si5Is7KU9IaqUeMrgfc-bPHiFh2PXiQs84qpx1yJWbD5oeehYpykPaODSMZpsMhgjdCSskWUwU6Qc4pP3P43WHxx42NCdHPxvS_FxoT=s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6C5" w:rsidRPr="006726C5" w:rsidRDefault="006726C5" w:rsidP="006726C5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</w:pP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t>5, Phương pháp tính đường găng</w:t>
      </w: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726C5" w:rsidRPr="006726C5" w:rsidRDefault="006726C5" w:rsidP="006726C5">
      <w:pPr>
        <w:spacing w:line="240" w:lineRule="auto"/>
        <w:ind w:firstLine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Đường găng:Start-&gt;A-&gt;B-&gt;C-&gt;D-&gt;E-&gt;F-&gt;G-&gt;H-&gt;I-&gt;J-&gt;End</w:t>
      </w:r>
    </w:p>
    <w:p w:rsidR="006726C5" w:rsidRPr="006726C5" w:rsidRDefault="006726C5" w:rsidP="006726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ab/>
      </w:r>
      <w:r w:rsidRPr="006726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ab/>
      </w:r>
    </w:p>
    <w:p w:rsidR="006726C5" w:rsidRPr="006726C5" w:rsidRDefault="006726C5" w:rsidP="006726C5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Thời gian hoàn thành sớm nhất của dự án</w:t>
      </w:r>
      <w:r w:rsidRPr="006726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là:</w:t>
      </w:r>
      <w:r w:rsidR="008169A6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 xml:space="preserve"> </w:t>
      </w:r>
      <w:r w:rsidRPr="006726C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29 (ngày</w:t>
      </w:r>
      <w:r w:rsidRPr="006726C5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26C5" w:rsidRPr="006726C5" w:rsidRDefault="006726C5" w:rsidP="006726C5">
      <w:pPr>
        <w:spacing w:line="240" w:lineRule="auto"/>
        <w:outlineLvl w:val="1"/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</w:pPr>
      <w:r w:rsidRPr="006726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III. </w:t>
      </w:r>
      <w:r w:rsidRPr="006726C5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</w:rPr>
        <w:t>Quản trị rủi ro</w:t>
      </w:r>
    </w:p>
    <w:p w:rsidR="006726C5" w:rsidRPr="006726C5" w:rsidRDefault="006726C5" w:rsidP="0067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3257"/>
        <w:gridCol w:w="1117"/>
        <w:gridCol w:w="1438"/>
        <w:gridCol w:w="2865"/>
      </w:tblGrid>
      <w:tr w:rsidR="006726C5" w:rsidRPr="006726C5" w:rsidTr="006726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6C5" w:rsidRPr="006726C5" w:rsidRDefault="006726C5" w:rsidP="0067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6C5" w:rsidRPr="006726C5" w:rsidRDefault="006726C5" w:rsidP="0067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ên rủi r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6C5" w:rsidRPr="006726C5" w:rsidRDefault="006726C5" w:rsidP="0067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Xác su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6C5" w:rsidRPr="006726C5" w:rsidRDefault="006726C5" w:rsidP="0067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Mức độ tác độ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6C5" w:rsidRPr="006726C5" w:rsidRDefault="006726C5" w:rsidP="0067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hiến thuật ứng phó</w:t>
            </w:r>
          </w:p>
        </w:tc>
      </w:tr>
      <w:tr w:rsidR="006726C5" w:rsidRPr="006726C5" w:rsidTr="006726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6C5" w:rsidRPr="006726C5" w:rsidRDefault="006726C5" w:rsidP="0067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6C5" w:rsidRPr="006726C5" w:rsidRDefault="006726C5" w:rsidP="0067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hay đổi yêu cầu về các chức nă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6C5" w:rsidRPr="006726C5" w:rsidRDefault="006726C5" w:rsidP="0067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h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6C5" w:rsidRPr="006726C5" w:rsidRDefault="006726C5" w:rsidP="0067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a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6C5" w:rsidRPr="006726C5" w:rsidRDefault="006726C5" w:rsidP="0067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Họp bàn lại với các thành viên trong nhóm</w:t>
            </w:r>
          </w:p>
        </w:tc>
      </w:tr>
      <w:tr w:rsidR="006726C5" w:rsidRPr="006726C5" w:rsidTr="006726C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6C5" w:rsidRPr="006726C5" w:rsidRDefault="006726C5" w:rsidP="0067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6C5" w:rsidRPr="006726C5" w:rsidRDefault="006726C5" w:rsidP="0067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hời gian hoàn thành công việc chậm hơn dự kiế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6C5" w:rsidRPr="006726C5" w:rsidRDefault="006726C5" w:rsidP="0067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6C5" w:rsidRPr="006726C5" w:rsidRDefault="006726C5" w:rsidP="0067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Trung b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26C5" w:rsidRPr="006726C5" w:rsidRDefault="006726C5" w:rsidP="006726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6726C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Điều chỉnh lại kế hoạch</w:t>
            </w:r>
          </w:p>
        </w:tc>
      </w:tr>
    </w:tbl>
    <w:p w:rsidR="0081670C" w:rsidRPr="006726C5" w:rsidRDefault="0081670C" w:rsidP="006726C5"/>
    <w:sectPr w:rsidR="0081670C" w:rsidRPr="006726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1pt;height:35.15pt;visibility:visible;mso-wrap-style:square" o:bullet="t">
        <v:imagedata r:id="rId1" o:title=""/>
      </v:shape>
    </w:pict>
  </w:numPicBullet>
  <w:abstractNum w:abstractNumId="0">
    <w:nsid w:val="0CEF5862"/>
    <w:multiLevelType w:val="hybridMultilevel"/>
    <w:tmpl w:val="FAEA8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0444FF"/>
    <w:multiLevelType w:val="hybridMultilevel"/>
    <w:tmpl w:val="58DE9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9B7689"/>
    <w:multiLevelType w:val="hybridMultilevel"/>
    <w:tmpl w:val="6A8A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31DE4"/>
    <w:multiLevelType w:val="hybridMultilevel"/>
    <w:tmpl w:val="D90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813274"/>
    <w:multiLevelType w:val="hybridMultilevel"/>
    <w:tmpl w:val="7670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43307"/>
    <w:multiLevelType w:val="multilevel"/>
    <w:tmpl w:val="93BA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5770B"/>
    <w:multiLevelType w:val="hybridMultilevel"/>
    <w:tmpl w:val="6BA8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16F53"/>
    <w:multiLevelType w:val="multilevel"/>
    <w:tmpl w:val="0CC6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A83270"/>
    <w:multiLevelType w:val="hybridMultilevel"/>
    <w:tmpl w:val="63507086"/>
    <w:lvl w:ilvl="0" w:tplc="51524172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474EDA5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2" w:tplc="B058A3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3" w:tplc="F1D05D1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9A50538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5" w:tplc="FCDAD14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6" w:tplc="9A7CFB76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911ECC2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8" w:tplc="D758F4C2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</w:abstractNum>
  <w:abstractNum w:abstractNumId="9">
    <w:nsid w:val="53465872"/>
    <w:multiLevelType w:val="multilevel"/>
    <w:tmpl w:val="D22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C0604F"/>
    <w:multiLevelType w:val="multilevel"/>
    <w:tmpl w:val="F64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44"/>
    <w:rsid w:val="000232F5"/>
    <w:rsid w:val="00236820"/>
    <w:rsid w:val="00240FA7"/>
    <w:rsid w:val="00346284"/>
    <w:rsid w:val="00363060"/>
    <w:rsid w:val="003A1147"/>
    <w:rsid w:val="004522DF"/>
    <w:rsid w:val="004D61E2"/>
    <w:rsid w:val="005906D4"/>
    <w:rsid w:val="00613F7C"/>
    <w:rsid w:val="0065487B"/>
    <w:rsid w:val="006726C5"/>
    <w:rsid w:val="00695918"/>
    <w:rsid w:val="006D2C26"/>
    <w:rsid w:val="00771AA8"/>
    <w:rsid w:val="007A7FEF"/>
    <w:rsid w:val="007C6131"/>
    <w:rsid w:val="0081670C"/>
    <w:rsid w:val="008169A6"/>
    <w:rsid w:val="008C2844"/>
    <w:rsid w:val="009354FC"/>
    <w:rsid w:val="0099323C"/>
    <w:rsid w:val="009F177F"/>
    <w:rsid w:val="00A36B55"/>
    <w:rsid w:val="00B40998"/>
    <w:rsid w:val="00B522B4"/>
    <w:rsid w:val="00B5273C"/>
    <w:rsid w:val="00C3242A"/>
    <w:rsid w:val="00C73135"/>
    <w:rsid w:val="00D7447A"/>
    <w:rsid w:val="00D93974"/>
    <w:rsid w:val="00ED6633"/>
    <w:rsid w:val="00F7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E913FC-A063-4DBC-889C-9C85F548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630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3060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363060"/>
    <w:pPr>
      <w:ind w:left="720"/>
      <w:contextualSpacing/>
    </w:pPr>
  </w:style>
  <w:style w:type="table" w:styleId="TableGrid">
    <w:name w:val="Table Grid"/>
    <w:basedOn w:val="TableNormal"/>
    <w:uiPriority w:val="39"/>
    <w:rsid w:val="0065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D93974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4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31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897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90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9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1362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284">
          <w:marLeft w:val="-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CCCF8-4D63-4125-A117-F44A2FE5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Thuat88</dc:creator>
  <cp:keywords/>
  <dc:description/>
  <cp:lastModifiedBy>ASUS</cp:lastModifiedBy>
  <cp:revision>2</cp:revision>
  <dcterms:created xsi:type="dcterms:W3CDTF">2021-09-20T03:12:00Z</dcterms:created>
  <dcterms:modified xsi:type="dcterms:W3CDTF">2021-09-20T03:12:00Z</dcterms:modified>
</cp:coreProperties>
</file>